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莎士比亚全集  英汉双语本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莎士比亚全集  英汉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02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仲夏夜之梦  莎士比亚全集  英汉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